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578F635" w:rsidR="000B4616" w:rsidRDefault="004D0CE4" w:rsidP="00790EC1">
      <w:pPr>
        <w:jc w:val="right"/>
      </w:pPr>
      <w:r>
        <w:t>Octo</w:t>
      </w:r>
      <w:r w:rsidR="00FB58B6">
        <w:t xml:space="preserve">ber </w:t>
      </w:r>
      <w:r>
        <w:t>28</w:t>
      </w:r>
      <w:r w:rsidR="003D2A8B">
        <w:t>,</w:t>
      </w:r>
      <w:r w:rsidR="00D75608">
        <w:t xml:space="preserve"> 2025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4D973F21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170A2A">
        <w:t xml:space="preserve"> None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20078AA7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4D0CE4">
        <w:t>64</w:t>
      </w:r>
      <w:r>
        <w:t>%</w:t>
      </w:r>
    </w:p>
    <w:p w14:paraId="63CE5245" w14:textId="3106C00E" w:rsidR="009D7521" w:rsidRDefault="009D7521" w:rsidP="001E2F36">
      <w:pPr>
        <w:pStyle w:val="ListParagraph"/>
        <w:numPr>
          <w:ilvl w:val="0"/>
          <w:numId w:val="8"/>
        </w:numPr>
      </w:pPr>
      <w:r>
        <w:t>Finance report was read and approved</w:t>
      </w:r>
    </w:p>
    <w:p w14:paraId="5CEA385B" w14:textId="77777777" w:rsidR="00233D20" w:rsidRDefault="001F7ABB" w:rsidP="008B5FB3">
      <w:r>
        <w:t>Sick Call:</w:t>
      </w:r>
    </w:p>
    <w:p w14:paraId="24392642" w14:textId="07EC2F67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170A2A">
        <w:t>Keep Jan Frye in your thoughts and prayers</w:t>
      </w:r>
    </w:p>
    <w:p w14:paraId="1F7D122D" w14:textId="6C0C3D24" w:rsidR="00233D20" w:rsidRDefault="00337706" w:rsidP="00233D20">
      <w:pPr>
        <w:spacing w:after="0"/>
        <w:ind w:left="720" w:hanging="360"/>
      </w:pPr>
      <w:r>
        <w:t xml:space="preserve">-      </w:t>
      </w:r>
      <w:r w:rsidR="00A74E7E">
        <w:t>Richard Herkenwrath suffered a broken hip but is recovering well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6DC5FB04" w14:textId="43F89C1A" w:rsidR="00D379BD" w:rsidRDefault="00313333" w:rsidP="002B0220">
      <w:pPr>
        <w:pStyle w:val="ListParagraph"/>
        <w:numPr>
          <w:ilvl w:val="0"/>
          <w:numId w:val="8"/>
        </w:numPr>
      </w:pPr>
      <w:r>
        <w:t>Additional land south of the Vietnam Veterans Memorial has been leased for future expansion</w:t>
      </w:r>
    </w:p>
    <w:p w14:paraId="428B13EF" w14:textId="79C9220F" w:rsidR="00975606" w:rsidRDefault="00975606" w:rsidP="002B0220">
      <w:pPr>
        <w:pStyle w:val="ListParagraph"/>
        <w:numPr>
          <w:ilvl w:val="0"/>
          <w:numId w:val="8"/>
        </w:numPr>
      </w:pPr>
      <w:r>
        <w:t>HyVee</w:t>
      </w:r>
      <w:r w:rsidR="00791B5D">
        <w:t xml:space="preserve"> will host a free breakfast for veterans and active-duty military members on Veterans Day, November 11, from 6 a.m. to 10 a.m.</w:t>
      </w:r>
    </w:p>
    <w:p w14:paraId="398105B8" w14:textId="5B352E32" w:rsidR="00313333" w:rsidRDefault="009D18EF" w:rsidP="002B0220">
      <w:pPr>
        <w:pStyle w:val="ListParagraph"/>
        <w:numPr>
          <w:ilvl w:val="0"/>
          <w:numId w:val="8"/>
        </w:numPr>
      </w:pPr>
      <w:r>
        <w:t xml:space="preserve">The La Vista Community Foundation </w:t>
      </w:r>
      <w:r w:rsidR="00F060D0">
        <w:t>will host</w:t>
      </w:r>
      <w:r>
        <w:t xml:space="preserve"> its annual Salute to </w:t>
      </w:r>
      <w:r w:rsidR="00C96C89">
        <w:t>Veterans Dinner</w:t>
      </w:r>
      <w:r>
        <w:t xml:space="preserve"> on Sunday, November 9, 2025</w:t>
      </w:r>
      <w:r w:rsidR="00F060D0">
        <w:t xml:space="preserve"> at the La Vista </w:t>
      </w:r>
      <w:r w:rsidR="00795DD4">
        <w:t>Embassy Suites</w:t>
      </w:r>
      <w:r>
        <w:t xml:space="preserve">.  Reception 3:30 </w:t>
      </w:r>
      <w:r w:rsidR="00791B5D">
        <w:t>to</w:t>
      </w:r>
      <w:r>
        <w:t xml:space="preserve"> 5:00 p.m.  Dinner &amp; Program 5:00 </w:t>
      </w:r>
      <w:r w:rsidR="00791B5D">
        <w:t xml:space="preserve">to </w:t>
      </w:r>
      <w:r>
        <w:t>7:30 p.m.</w:t>
      </w:r>
    </w:p>
    <w:p w14:paraId="46432842" w14:textId="58D473AE" w:rsidR="00790EC1" w:rsidRDefault="00790EC1" w:rsidP="00503D23">
      <w:r>
        <w:t>Old Business:</w:t>
      </w:r>
    </w:p>
    <w:p w14:paraId="29BB95BC" w14:textId="4B949F1C" w:rsidR="00840E14" w:rsidRDefault="000D3E3E" w:rsidP="00840E14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133655551"/>
      <w:r>
        <w:t>Dave Harri</w:t>
      </w:r>
      <w:r w:rsidR="002B0220">
        <w:t>g</w:t>
      </w:r>
      <w:r>
        <w:t xml:space="preserve"> </w:t>
      </w:r>
      <w:r w:rsidR="008C10F8">
        <w:t>has acquired</w:t>
      </w:r>
      <w:r w:rsidR="00840E14">
        <w:t xml:space="preserve"> a defibrillator </w:t>
      </w:r>
      <w:r w:rsidR="008C10F8">
        <w:t>and a “Stop the Bleed” kit</w:t>
      </w:r>
    </w:p>
    <w:p w14:paraId="208D4FF9" w14:textId="38EA3D10" w:rsidR="00396872" w:rsidRDefault="008C10F8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Both are located behind the bar (Closed)</w:t>
      </w:r>
    </w:p>
    <w:p w14:paraId="5C64CE3C" w14:textId="023179E5" w:rsidR="00082EA2" w:rsidRDefault="00082EA2" w:rsidP="008C10F8">
      <w:pPr>
        <w:pStyle w:val="ListParagraph"/>
        <w:numPr>
          <w:ilvl w:val="1"/>
          <w:numId w:val="1"/>
        </w:numPr>
        <w:spacing w:after="0" w:line="240" w:lineRule="auto"/>
      </w:pPr>
      <w:r>
        <w:t>Post 216</w:t>
      </w:r>
      <w:r w:rsidR="00CF351D">
        <w:t xml:space="preserve"> </w:t>
      </w:r>
      <w:r>
        <w:t>100</w:t>
      </w:r>
      <w:r w:rsidRPr="008C10F8">
        <w:rPr>
          <w:vertAlign w:val="superscript"/>
        </w:rPr>
        <w:t>th</w:t>
      </w:r>
      <w:r>
        <w:t xml:space="preserve"> Birthday </w:t>
      </w:r>
      <w:r w:rsidR="00CF351D">
        <w:t>celebration</w:t>
      </w:r>
      <w:r>
        <w:t xml:space="preserve"> </w:t>
      </w:r>
      <w:r w:rsidR="008C10F8">
        <w:t>was</w:t>
      </w:r>
      <w:r w:rsidR="00B26703">
        <w:t xml:space="preserve"> held on 1</w:t>
      </w:r>
      <w:r w:rsidR="00C84B85">
        <w:t>1</w:t>
      </w:r>
      <w:r w:rsidR="00B26703">
        <w:t xml:space="preserve"> October</w:t>
      </w:r>
      <w:r w:rsidR="008C10F8">
        <w:t xml:space="preserve"> (Closed)</w:t>
      </w:r>
    </w:p>
    <w:p w14:paraId="1319450A" w14:textId="472B9D33" w:rsidR="009D2F2B" w:rsidRDefault="008C10F8" w:rsidP="00B2469D">
      <w:pPr>
        <w:pStyle w:val="ListParagraph"/>
        <w:numPr>
          <w:ilvl w:val="0"/>
          <w:numId w:val="1"/>
        </w:numPr>
        <w:spacing w:after="0" w:line="240" w:lineRule="auto"/>
      </w:pPr>
      <w:r>
        <w:t>New</w:t>
      </w:r>
      <w:r w:rsidR="00B2469D">
        <w:t xml:space="preserve"> Honor Guard </w:t>
      </w:r>
      <w:r w:rsidR="0066154B">
        <w:t>uniform</w:t>
      </w:r>
      <w:r>
        <w:t>s are being acquired</w:t>
      </w:r>
      <w:r w:rsidR="0066154B">
        <w:t xml:space="preserve"> </w:t>
      </w:r>
    </w:p>
    <w:p w14:paraId="658CF219" w14:textId="18BF8560" w:rsidR="00B2469D" w:rsidRDefault="0066154B" w:rsidP="008C10F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</w:t>
      </w:r>
      <w:r w:rsidR="008C10F8">
        <w:t>Contact Commander Mefford for details (Closed)</w:t>
      </w:r>
    </w:p>
    <w:p w14:paraId="19ACCA75" w14:textId="6F692DFD" w:rsidR="00026D46" w:rsidRDefault="00026D46" w:rsidP="00026D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ny members have responded to the request for DD 214s.  </w:t>
      </w:r>
    </w:p>
    <w:p w14:paraId="3A1FEF10" w14:textId="4F8EB62C" w:rsidR="00026D46" w:rsidRDefault="00026D46" w:rsidP="00026D46">
      <w:pPr>
        <w:pStyle w:val="ListParagraph"/>
        <w:numPr>
          <w:ilvl w:val="1"/>
          <w:numId w:val="1"/>
        </w:numPr>
        <w:spacing w:after="0" w:line="240" w:lineRule="auto"/>
      </w:pPr>
      <w:r>
        <w:t>While we are still taking copies of DD 214s, this i</w:t>
      </w:r>
      <w:r w:rsidR="00132E8E">
        <w:t>tem is closed (Closed)</w:t>
      </w:r>
    </w:p>
    <w:p w14:paraId="447773C7" w14:textId="77777777" w:rsidR="00703C8B" w:rsidRDefault="00703C8B" w:rsidP="00703C8B">
      <w:pPr>
        <w:spacing w:after="0" w:line="240" w:lineRule="auto"/>
      </w:pP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6A188790" w14:textId="6C9CDBF4" w:rsidR="00B66F2B" w:rsidRDefault="00534BA9" w:rsidP="004C654A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>Veterans’ Day dinner will be on Tuesday, 11 November</w:t>
      </w:r>
      <w:r w:rsidR="00B66F2B">
        <w:t xml:space="preserve">  </w:t>
      </w:r>
    </w:p>
    <w:p w14:paraId="324F026B" w14:textId="69B7D5F3" w:rsidR="00B66F2B" w:rsidRDefault="00E06CF9" w:rsidP="00B66F2B">
      <w:pPr>
        <w:pStyle w:val="ListParagraph"/>
        <w:numPr>
          <w:ilvl w:val="1"/>
          <w:numId w:val="1"/>
        </w:numPr>
      </w:pPr>
      <w:r>
        <w:t>Cocktails at 5 p.m.</w:t>
      </w:r>
    </w:p>
    <w:p w14:paraId="442C69DB" w14:textId="7BC7CE20" w:rsidR="00B66F2B" w:rsidRDefault="00E06CF9" w:rsidP="00B66F2B">
      <w:pPr>
        <w:pStyle w:val="ListParagraph"/>
        <w:numPr>
          <w:ilvl w:val="1"/>
          <w:numId w:val="1"/>
        </w:numPr>
      </w:pPr>
      <w:r>
        <w:t>Dinner at 6 p.m.</w:t>
      </w:r>
    </w:p>
    <w:p w14:paraId="784384A0" w14:textId="204D00E4" w:rsidR="00E06CF9" w:rsidRDefault="00E06CF9" w:rsidP="00B66F2B">
      <w:pPr>
        <w:pStyle w:val="ListParagraph"/>
        <w:numPr>
          <w:ilvl w:val="1"/>
          <w:numId w:val="1"/>
        </w:numPr>
      </w:pPr>
      <w:r>
        <w:t>Program with Andy Stednitz as speaker at 7 p.m.</w:t>
      </w:r>
    </w:p>
    <w:p w14:paraId="0CA5FC24" w14:textId="7838486B" w:rsidR="004726DC" w:rsidRDefault="004726DC" w:rsidP="00B66F2B">
      <w:pPr>
        <w:pStyle w:val="ListParagraph"/>
        <w:numPr>
          <w:ilvl w:val="1"/>
          <w:numId w:val="1"/>
        </w:numPr>
      </w:pPr>
      <w:r>
        <w:t>Dinner will be a BBQ sampler with desert provided by the Auxiliary (Closed)</w:t>
      </w:r>
    </w:p>
    <w:bookmarkEnd w:id="1"/>
    <w:p w14:paraId="736DB904" w14:textId="7417CE9C" w:rsidR="008D14DA" w:rsidRDefault="008E4816" w:rsidP="008D14DA">
      <w:pPr>
        <w:spacing w:after="0" w:line="240" w:lineRule="auto"/>
      </w:pPr>
      <w:r>
        <w:t>Good of the Order:</w:t>
      </w:r>
    </w:p>
    <w:p w14:paraId="1CD52339" w14:textId="0D5839D9" w:rsidR="005A2DB3" w:rsidRDefault="001C7E84" w:rsidP="00132E8E">
      <w:pPr>
        <w:pStyle w:val="ListParagraph"/>
        <w:numPr>
          <w:ilvl w:val="0"/>
          <w:numId w:val="1"/>
        </w:numPr>
        <w:spacing w:after="0" w:line="240" w:lineRule="auto"/>
      </w:pPr>
      <w:r>
        <w:t>The Auxiliary will host a blood drive on Monday, 3 November</w:t>
      </w:r>
    </w:p>
    <w:p w14:paraId="57549D29" w14:textId="1953C775" w:rsidR="001C7E84" w:rsidRDefault="001C7E84" w:rsidP="00132E8E">
      <w:pPr>
        <w:pStyle w:val="ListParagraph"/>
        <w:numPr>
          <w:ilvl w:val="0"/>
          <w:numId w:val="1"/>
        </w:numPr>
        <w:spacing w:after="0" w:line="240" w:lineRule="auto"/>
      </w:pPr>
      <w:r>
        <w:t>Lifeline Screening</w:t>
      </w:r>
      <w:r w:rsidR="00941DD3">
        <w:t xml:space="preserve"> will be at the Post on Friday, 5 December</w:t>
      </w:r>
    </w:p>
    <w:p w14:paraId="286B53CE" w14:textId="1D59897F" w:rsidR="00941DD3" w:rsidRDefault="00941DD3" w:rsidP="00941DD3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Appointments are availa</w:t>
      </w:r>
      <w:r w:rsidR="005706F7">
        <w:t>ble</w:t>
      </w:r>
      <w:r w:rsidR="004E2FE2">
        <w:t xml:space="preserve"> with 3 ways to register:</w:t>
      </w:r>
    </w:p>
    <w:p w14:paraId="0A9C3928" w14:textId="2218E204" w:rsidR="004E2FE2" w:rsidRDefault="004E2FE2" w:rsidP="0097392F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>Call toll-free 1-800-324-9458 promo code HABC001</w:t>
      </w:r>
    </w:p>
    <w:p w14:paraId="2E0EE356" w14:textId="047E2010" w:rsidR="004E2FE2" w:rsidRDefault="004E2FE2" w:rsidP="0097392F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 xml:space="preserve">Online: </w:t>
      </w:r>
      <w:hyperlink r:id="rId6" w:history="1">
        <w:r w:rsidR="0097392F" w:rsidRPr="00A42039">
          <w:rPr>
            <w:rStyle w:val="Hyperlink"/>
          </w:rPr>
          <w:t>https://discover.lifelinescreening.com</w:t>
        </w:r>
      </w:hyperlink>
    </w:p>
    <w:p w14:paraId="2E5BD052" w14:textId="58F17D26" w:rsidR="0097392F" w:rsidRDefault="0097392F" w:rsidP="0097392F">
      <w:pPr>
        <w:pStyle w:val="ListParagraph"/>
        <w:numPr>
          <w:ilvl w:val="2"/>
          <w:numId w:val="1"/>
        </w:numPr>
        <w:spacing w:after="0" w:line="240" w:lineRule="auto"/>
        <w:ind w:left="1530"/>
      </w:pPr>
      <w:r>
        <w:t>Text the word “circle” to 216-279-1607</w:t>
      </w:r>
    </w:p>
    <w:p w14:paraId="4EA11B6D" w14:textId="3A522472" w:rsidR="0004279C" w:rsidRDefault="0004279C" w:rsidP="00B66F2B">
      <w:pPr>
        <w:pStyle w:val="ListParagraph"/>
        <w:numPr>
          <w:ilvl w:val="0"/>
          <w:numId w:val="1"/>
        </w:numPr>
      </w:pPr>
      <w:r>
        <w:t xml:space="preserve">The Sons of the American Legion will host </w:t>
      </w:r>
      <w:r w:rsidR="006B411E">
        <w:t xml:space="preserve">free breakfast for veterans at Billy’s </w:t>
      </w:r>
      <w:r w:rsidR="00F40437">
        <w:t xml:space="preserve">Gretna </w:t>
      </w:r>
      <w:r w:rsidR="006B411E">
        <w:t xml:space="preserve">Café on Saturday, 8 November, </w:t>
      </w:r>
      <w:r w:rsidR="00F40437">
        <w:t>6:30 to 10</w:t>
      </w:r>
      <w:r w:rsidR="00045DF2">
        <w:t>:00 a.m.</w:t>
      </w:r>
    </w:p>
    <w:p w14:paraId="3C669C80" w14:textId="52C79B64" w:rsidR="00B66F2B" w:rsidRDefault="006152E6" w:rsidP="00B66F2B">
      <w:pPr>
        <w:pStyle w:val="ListParagraph"/>
        <w:numPr>
          <w:ilvl w:val="0"/>
          <w:numId w:val="1"/>
        </w:numPr>
      </w:pPr>
      <w:r>
        <w:t>The 2025 Law Enforcement, Firefighter, and EMT of the Year nominations are due by December 15, 2025.  Let Jeff Johnson know if you’d like to nominate someone</w:t>
      </w:r>
    </w:p>
    <w:p w14:paraId="3F651635" w14:textId="2EE8320F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004E3158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04279C">
        <w:t>7:29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910"/>
    <w:rsid w:val="000067CE"/>
    <w:rsid w:val="00012E3B"/>
    <w:rsid w:val="0001747C"/>
    <w:rsid w:val="00020682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42F3"/>
    <w:rsid w:val="00055C98"/>
    <w:rsid w:val="00057A25"/>
    <w:rsid w:val="00064072"/>
    <w:rsid w:val="00066177"/>
    <w:rsid w:val="00071A6F"/>
    <w:rsid w:val="000742D7"/>
    <w:rsid w:val="00077F4D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6348"/>
    <w:rsid w:val="0011770F"/>
    <w:rsid w:val="00123844"/>
    <w:rsid w:val="0012539C"/>
    <w:rsid w:val="00131F99"/>
    <w:rsid w:val="00132E8E"/>
    <w:rsid w:val="00137593"/>
    <w:rsid w:val="00144DED"/>
    <w:rsid w:val="00150747"/>
    <w:rsid w:val="00154E31"/>
    <w:rsid w:val="001551E2"/>
    <w:rsid w:val="00162C09"/>
    <w:rsid w:val="00165BC2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5CB8"/>
    <w:rsid w:val="002B5EC2"/>
    <w:rsid w:val="002B7DDB"/>
    <w:rsid w:val="002C4625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967"/>
    <w:rsid w:val="00306C12"/>
    <w:rsid w:val="00312036"/>
    <w:rsid w:val="0031265D"/>
    <w:rsid w:val="00313333"/>
    <w:rsid w:val="00313D63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6CB4"/>
    <w:rsid w:val="00337324"/>
    <w:rsid w:val="00337706"/>
    <w:rsid w:val="00340AEA"/>
    <w:rsid w:val="003421C3"/>
    <w:rsid w:val="00342FA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5B93"/>
    <w:rsid w:val="00396872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12A3"/>
    <w:rsid w:val="00400A5A"/>
    <w:rsid w:val="00401447"/>
    <w:rsid w:val="00403673"/>
    <w:rsid w:val="00403739"/>
    <w:rsid w:val="004055E9"/>
    <w:rsid w:val="00405759"/>
    <w:rsid w:val="00406D9C"/>
    <w:rsid w:val="00410ABB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52E6"/>
    <w:rsid w:val="0061755F"/>
    <w:rsid w:val="00623013"/>
    <w:rsid w:val="00623071"/>
    <w:rsid w:val="006314FB"/>
    <w:rsid w:val="00632AF8"/>
    <w:rsid w:val="00634D79"/>
    <w:rsid w:val="006351AB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5ACC"/>
    <w:rsid w:val="006863EE"/>
    <w:rsid w:val="006906B7"/>
    <w:rsid w:val="00693CC2"/>
    <w:rsid w:val="006979C7"/>
    <w:rsid w:val="006A0DF4"/>
    <w:rsid w:val="006A1EA6"/>
    <w:rsid w:val="006A2017"/>
    <w:rsid w:val="006A2188"/>
    <w:rsid w:val="006A2597"/>
    <w:rsid w:val="006A275F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5D79"/>
    <w:rsid w:val="006E613F"/>
    <w:rsid w:val="006E7BCF"/>
    <w:rsid w:val="006F5314"/>
    <w:rsid w:val="006F67CD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7671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4CF6"/>
    <w:rsid w:val="007D2977"/>
    <w:rsid w:val="007E1B97"/>
    <w:rsid w:val="007F1B35"/>
    <w:rsid w:val="007F343D"/>
    <w:rsid w:val="007F3C10"/>
    <w:rsid w:val="007F48C9"/>
    <w:rsid w:val="007F63FB"/>
    <w:rsid w:val="007F65D1"/>
    <w:rsid w:val="008057EB"/>
    <w:rsid w:val="00806F1C"/>
    <w:rsid w:val="00816E1B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1F90"/>
    <w:rsid w:val="00852022"/>
    <w:rsid w:val="00852B41"/>
    <w:rsid w:val="00855E8B"/>
    <w:rsid w:val="0086054B"/>
    <w:rsid w:val="008619A0"/>
    <w:rsid w:val="00862E50"/>
    <w:rsid w:val="00863723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D8A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3F50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4FD0"/>
    <w:rsid w:val="009F66E4"/>
    <w:rsid w:val="009F6E2B"/>
    <w:rsid w:val="009F7F96"/>
    <w:rsid w:val="00A0442F"/>
    <w:rsid w:val="00A1219C"/>
    <w:rsid w:val="00A126A1"/>
    <w:rsid w:val="00A139EC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F1E43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36ABC"/>
    <w:rsid w:val="00B40F6F"/>
    <w:rsid w:val="00B42C64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6F2B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6C89"/>
    <w:rsid w:val="00CA0B24"/>
    <w:rsid w:val="00CA560D"/>
    <w:rsid w:val="00CB21E8"/>
    <w:rsid w:val="00CB2D0E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E19E6"/>
    <w:rsid w:val="00DE63A8"/>
    <w:rsid w:val="00DF0F9E"/>
    <w:rsid w:val="00DF298E"/>
    <w:rsid w:val="00DF499A"/>
    <w:rsid w:val="00E053A8"/>
    <w:rsid w:val="00E06CF9"/>
    <w:rsid w:val="00E11649"/>
    <w:rsid w:val="00E12D1B"/>
    <w:rsid w:val="00E146F0"/>
    <w:rsid w:val="00E20DC1"/>
    <w:rsid w:val="00E20F3D"/>
    <w:rsid w:val="00E220D3"/>
    <w:rsid w:val="00E32C1A"/>
    <w:rsid w:val="00E340AA"/>
    <w:rsid w:val="00E34EBE"/>
    <w:rsid w:val="00E44C01"/>
    <w:rsid w:val="00E45EB9"/>
    <w:rsid w:val="00E47C4B"/>
    <w:rsid w:val="00E5391A"/>
    <w:rsid w:val="00E53F1A"/>
    <w:rsid w:val="00E572E3"/>
    <w:rsid w:val="00E6122B"/>
    <w:rsid w:val="00E6312F"/>
    <w:rsid w:val="00E7108D"/>
    <w:rsid w:val="00E7154E"/>
    <w:rsid w:val="00E739AC"/>
    <w:rsid w:val="00E74560"/>
    <w:rsid w:val="00E803AE"/>
    <w:rsid w:val="00E80C4D"/>
    <w:rsid w:val="00E84FBE"/>
    <w:rsid w:val="00E8527C"/>
    <w:rsid w:val="00E97CC0"/>
    <w:rsid w:val="00EA5080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ver.lifelinescree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28</cp:revision>
  <cp:lastPrinted>2025-04-29T22:32:00Z</cp:lastPrinted>
  <dcterms:created xsi:type="dcterms:W3CDTF">2025-11-02T14:36:00Z</dcterms:created>
  <dcterms:modified xsi:type="dcterms:W3CDTF">2025-11-02T15:01:00Z</dcterms:modified>
</cp:coreProperties>
</file>